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12册  台湾新世纪文学史（2000-2013）（下）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12册  台湾新世纪文学史（2000-2013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48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关键词搜索：https://www.jiaokey.com/tag/台湾历史与文化研究辑刊  十编  第12册  台湾新世纪文学史（2000-2013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